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5175E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5175E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5175E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5175E4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2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RDefault="005175E4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Teori-Teori Organisasi &amp; Manajemen</w:t>
      </w:r>
    </w:p>
    <w:p w:rsidR="0056265C" w:rsidRPr="00D746AE" w:rsidRDefault="005175E4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AP52014</w:t>
      </w:r>
    </w:p>
    <w:p w:rsidR="0056265C" w:rsidRPr="00D746AE" w:rsidRDefault="005175E4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E41DB6">
        <w:rPr>
          <w:rFonts w:ascii="Arial Narrow" w:hAnsi="Arial Narrow"/>
          <w:color w:val="000000"/>
          <w:sz w:val="26"/>
          <w:szCs w:val="26"/>
        </w:rPr>
        <w:t xml:space="preserve">VI </w:t>
      </w:r>
      <w:bookmarkStart w:id="0" w:name="_GoBack"/>
      <w:bookmarkEnd w:id="0"/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5175E4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5175E4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</w:t>
      </w:r>
      <w:r w:rsidRPr="00D746AE">
        <w:rPr>
          <w:rFonts w:ascii="Arial Narrow" w:hAnsi="Arial Narrow"/>
          <w:color w:val="000000"/>
          <w:sz w:val="26"/>
          <w:szCs w:val="26"/>
        </w:rPr>
        <w:t>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s. M. Aswin Hasibuan, M.AP</w:t>
      </w:r>
    </w:p>
    <w:p w:rsidR="0056265C" w:rsidRPr="00D746AE" w:rsidRDefault="005175E4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5175E4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RDefault="005175E4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RDefault="005175E4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96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5175E4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5175E4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5175E4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Catatan </w:t>
      </w:r>
      <w:r w:rsidRPr="00D746AE">
        <w:rPr>
          <w:rFonts w:ascii="Arial Narrow" w:hAnsi="Arial Narrow"/>
          <w:color w:val="000000"/>
          <w:sz w:val="26"/>
          <w:szCs w:val="26"/>
        </w:rPr>
        <w:t>:</w:t>
      </w:r>
    </w:p>
    <w:p w:rsidR="0056265C" w:rsidRPr="00D746AE" w:rsidRDefault="005175E4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5175E4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C12CB0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175E4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175E4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175E4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R="00C12CB0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175E4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175E4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 xml:space="preserve">Drs. M. Aswin </w:t>
            </w: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Hasibuan, M.A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12CB0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175E4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5175E4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5175E4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2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5175E4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5175E4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E4" w:rsidRDefault="005175E4">
      <w:pPr>
        <w:spacing w:after="0" w:line="240" w:lineRule="auto"/>
      </w:pPr>
      <w:r>
        <w:separator/>
      </w:r>
    </w:p>
  </w:endnote>
  <w:endnote w:type="continuationSeparator" w:id="0">
    <w:p w:rsidR="005175E4" w:rsidRDefault="005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E4" w:rsidRDefault="005175E4">
      <w:pPr>
        <w:spacing w:after="0" w:line="240" w:lineRule="auto"/>
      </w:pPr>
      <w:r>
        <w:separator/>
      </w:r>
    </w:p>
  </w:footnote>
  <w:footnote w:type="continuationSeparator" w:id="0">
    <w:p w:rsidR="005175E4" w:rsidRDefault="0051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5175E4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9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89" name="Text Box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5175E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5175E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5175E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5175E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9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90" name="Text Box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5175E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90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5175E4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91" name="Straight Connector 3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91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905EC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AE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AA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86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80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E6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C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40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88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175E4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2CB0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1DB6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51D2-2FA5-4A84-B66C-E7C33806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1:00:00Z</dcterms:created>
  <dcterms:modified xsi:type="dcterms:W3CDTF">2021-07-15T21:25:00Z</dcterms:modified>
</cp:coreProperties>
</file>